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866D" w14:textId="77777777" w:rsidR="00A40751" w:rsidRDefault="00A40751" w:rsidP="00A40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</w:p>
    <w:p w14:paraId="6E3DCE26" w14:textId="77777777" w:rsidR="00A40751" w:rsidRDefault="00A40751" w:rsidP="00A40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A40751" w:rsidRPr="00F7115A" w14:paraId="77B4175B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541A7DBE" w14:textId="77777777" w:rsidR="00A40751" w:rsidRPr="00F7115A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1756B845" w14:textId="77777777" w:rsidR="00A40751" w:rsidRPr="00F7115A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74E7E529" w14:textId="77777777" w:rsidR="00A40751" w:rsidRPr="00F7115A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7F4F5BA3" w14:textId="77777777" w:rsidR="00A40751" w:rsidRPr="00F7115A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227B8543" w14:textId="77777777" w:rsidR="00A40751" w:rsidRPr="00F7115A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A40751" w:rsidRPr="00F7115A" w14:paraId="6CC1D583" w14:textId="77777777" w:rsidTr="00A67B08">
        <w:trPr>
          <w:trHeight w:val="300"/>
        </w:trPr>
        <w:tc>
          <w:tcPr>
            <w:tcW w:w="594" w:type="dxa"/>
            <w:vMerge/>
          </w:tcPr>
          <w:p w14:paraId="52F0EADB" w14:textId="77777777" w:rsidR="00A40751" w:rsidRPr="00F7115A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7F6EA381" w14:textId="77777777" w:rsidR="00A40751" w:rsidRPr="00F7115A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384CC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1A8A668B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4A8CB391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12D1B00C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115B8531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7F11718D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5B3E3CBC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7DACE4B7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6CCF3A50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64FCF663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57852063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29384970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F660E7F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394722E9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79131963" w14:textId="77777777" w:rsidR="00A40751" w:rsidRPr="00755258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A40751" w14:paraId="6B72D1B0" w14:textId="77777777" w:rsidTr="00A67B08">
        <w:tc>
          <w:tcPr>
            <w:tcW w:w="594" w:type="dxa"/>
          </w:tcPr>
          <w:p w14:paraId="6328E7D1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3352260D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718A947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93" w:type="dxa"/>
            <w:vAlign w:val="center"/>
          </w:tcPr>
          <w:p w14:paraId="6C6F827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14:paraId="0CECB6D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4" w:type="dxa"/>
            <w:vAlign w:val="center"/>
          </w:tcPr>
          <w:p w14:paraId="70303FE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1" w:type="dxa"/>
            <w:vAlign w:val="center"/>
          </w:tcPr>
          <w:p w14:paraId="0611932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6B465AF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051D7B5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5712AED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862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DB5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98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577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3CBAD415" w14:textId="77777777" w:rsidTr="00A67B08">
        <w:tc>
          <w:tcPr>
            <w:tcW w:w="594" w:type="dxa"/>
          </w:tcPr>
          <w:p w14:paraId="2EE33C22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5E86AD1B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1134" w:type="dxa"/>
            <w:vAlign w:val="center"/>
          </w:tcPr>
          <w:p w14:paraId="6FABCCF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14:paraId="2CE2BF4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14:paraId="11D0CC6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  <w:vAlign w:val="center"/>
          </w:tcPr>
          <w:p w14:paraId="123E5B7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7D46D79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1C9980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DD9BB7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4FA11FC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C22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7DC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BA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113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2A1CB5ED" w14:textId="77777777" w:rsidTr="00A67B08">
        <w:tc>
          <w:tcPr>
            <w:tcW w:w="594" w:type="dxa"/>
          </w:tcPr>
          <w:p w14:paraId="666706B0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19787EB5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1134" w:type="dxa"/>
            <w:vAlign w:val="center"/>
          </w:tcPr>
          <w:p w14:paraId="3EA1A76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3" w:type="dxa"/>
            <w:vAlign w:val="center"/>
          </w:tcPr>
          <w:p w14:paraId="5A9F85A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vAlign w:val="center"/>
          </w:tcPr>
          <w:p w14:paraId="34D7988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vAlign w:val="center"/>
          </w:tcPr>
          <w:p w14:paraId="4E03881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1" w:type="dxa"/>
            <w:vAlign w:val="center"/>
          </w:tcPr>
          <w:p w14:paraId="7888259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A1789F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413CC4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6907E9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C3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48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29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442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594E2992" w14:textId="77777777" w:rsidTr="00A67B08">
        <w:tc>
          <w:tcPr>
            <w:tcW w:w="594" w:type="dxa"/>
          </w:tcPr>
          <w:p w14:paraId="2A7C1C51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76571362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1134" w:type="dxa"/>
            <w:vAlign w:val="center"/>
          </w:tcPr>
          <w:p w14:paraId="058F8D2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  <w:vAlign w:val="center"/>
          </w:tcPr>
          <w:p w14:paraId="6F265F5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14:paraId="2E246E7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vAlign w:val="center"/>
          </w:tcPr>
          <w:p w14:paraId="46AE876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308D286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3254A54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745674A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33C62A4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7FC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9B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323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9D0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400FADFD" w14:textId="77777777" w:rsidTr="00A67B08">
        <w:tc>
          <w:tcPr>
            <w:tcW w:w="594" w:type="dxa"/>
          </w:tcPr>
          <w:p w14:paraId="269DA9B2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0983DB79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1134" w:type="dxa"/>
            <w:vAlign w:val="center"/>
          </w:tcPr>
          <w:p w14:paraId="2287613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  <w:vAlign w:val="center"/>
          </w:tcPr>
          <w:p w14:paraId="3EA92D8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14:paraId="7B4591B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  <w:vAlign w:val="center"/>
          </w:tcPr>
          <w:p w14:paraId="36F4710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1" w:type="dxa"/>
            <w:vAlign w:val="center"/>
          </w:tcPr>
          <w:p w14:paraId="5AA1C98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0BBD16A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701B2A5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5D33F00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D47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11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7A0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8891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0751" w14:paraId="1D77F44D" w14:textId="77777777" w:rsidTr="00A67B08">
        <w:tc>
          <w:tcPr>
            <w:tcW w:w="594" w:type="dxa"/>
          </w:tcPr>
          <w:p w14:paraId="3492A810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79464FE4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1973D51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</w:tcPr>
          <w:p w14:paraId="0BC399F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vAlign w:val="center"/>
          </w:tcPr>
          <w:p w14:paraId="69F6902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4" w:type="dxa"/>
            <w:vAlign w:val="center"/>
          </w:tcPr>
          <w:p w14:paraId="330589A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vAlign w:val="center"/>
          </w:tcPr>
          <w:p w14:paraId="767DAE5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14:paraId="4E95488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500CE4B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9AF5A1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F6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C23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BC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8A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70A353A4" w14:textId="77777777" w:rsidTr="00A67B08">
        <w:tc>
          <w:tcPr>
            <w:tcW w:w="594" w:type="dxa"/>
          </w:tcPr>
          <w:p w14:paraId="1DE3FDB3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4E8879B1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64B167F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93" w:type="dxa"/>
            <w:vAlign w:val="center"/>
          </w:tcPr>
          <w:p w14:paraId="04ED974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14:paraId="29D1CCB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vAlign w:val="center"/>
          </w:tcPr>
          <w:p w14:paraId="70A6A83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dxa"/>
            <w:vAlign w:val="center"/>
          </w:tcPr>
          <w:p w14:paraId="448F76B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EC9D10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F63BF4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0ADA4D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9FB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715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CF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A888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38B1B15D" w14:textId="77777777" w:rsidTr="00A67B08">
        <w:tc>
          <w:tcPr>
            <w:tcW w:w="594" w:type="dxa"/>
          </w:tcPr>
          <w:p w14:paraId="44CC9CCF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78A89021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75AE478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993" w:type="dxa"/>
            <w:vAlign w:val="center"/>
          </w:tcPr>
          <w:p w14:paraId="39FA3A7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0" w:type="dxa"/>
            <w:vAlign w:val="center"/>
          </w:tcPr>
          <w:p w14:paraId="4FA0D06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4" w:type="dxa"/>
            <w:vAlign w:val="center"/>
          </w:tcPr>
          <w:p w14:paraId="6767C09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81" w:type="dxa"/>
            <w:vAlign w:val="center"/>
          </w:tcPr>
          <w:p w14:paraId="1254D53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14:paraId="5B83C5A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14:paraId="6942F72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911732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92E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ECD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21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C38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40751" w14:paraId="1B65A4B2" w14:textId="77777777" w:rsidTr="00A67B08">
        <w:tc>
          <w:tcPr>
            <w:tcW w:w="594" w:type="dxa"/>
          </w:tcPr>
          <w:p w14:paraId="13EE13C8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2F798EB6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6564B8A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93" w:type="dxa"/>
            <w:vAlign w:val="center"/>
          </w:tcPr>
          <w:p w14:paraId="640CC50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0" w:type="dxa"/>
            <w:vAlign w:val="center"/>
          </w:tcPr>
          <w:p w14:paraId="58EF2F4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4" w:type="dxa"/>
            <w:vAlign w:val="center"/>
          </w:tcPr>
          <w:p w14:paraId="6AF678A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1" w:type="dxa"/>
            <w:vAlign w:val="center"/>
          </w:tcPr>
          <w:p w14:paraId="0C80B80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411FBD8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79B6C29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35470A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8C8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1DB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C3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E86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40751" w14:paraId="05B52B3F" w14:textId="77777777" w:rsidTr="00A67B08">
        <w:tc>
          <w:tcPr>
            <w:tcW w:w="594" w:type="dxa"/>
          </w:tcPr>
          <w:p w14:paraId="256C0753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3C61B9A5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0C1BB52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vAlign w:val="center"/>
          </w:tcPr>
          <w:p w14:paraId="1E01543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4087A8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4452526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252F474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1CF3CA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6577B5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52263F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9B2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9C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654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772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096283DF" w14:textId="77777777" w:rsidTr="00A67B08">
        <w:tc>
          <w:tcPr>
            <w:tcW w:w="594" w:type="dxa"/>
          </w:tcPr>
          <w:p w14:paraId="1248C5D7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0CDA7431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33A8404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3" w:type="dxa"/>
            <w:vAlign w:val="center"/>
          </w:tcPr>
          <w:p w14:paraId="58B70B1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vAlign w:val="center"/>
          </w:tcPr>
          <w:p w14:paraId="0131FBC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4" w:type="dxa"/>
            <w:vAlign w:val="center"/>
          </w:tcPr>
          <w:p w14:paraId="7595BE0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14:paraId="0CA7716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14:paraId="0EB73D0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26AD655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6514FFE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B6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711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400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D04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40751" w14:paraId="5F81B1F8" w14:textId="77777777" w:rsidTr="00A67B08">
        <w:tc>
          <w:tcPr>
            <w:tcW w:w="594" w:type="dxa"/>
          </w:tcPr>
          <w:p w14:paraId="2369C586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2BCB7268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36F0D99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  <w:vAlign w:val="center"/>
          </w:tcPr>
          <w:p w14:paraId="50D97A6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423ACDB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64F2B3B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4DE4F28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338313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DC478C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55A187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C96C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FF6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9EC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8E5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136C8481" w14:textId="77777777" w:rsidTr="00A67B08">
        <w:tc>
          <w:tcPr>
            <w:tcW w:w="594" w:type="dxa"/>
          </w:tcPr>
          <w:p w14:paraId="0D9560AC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36AA5757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3FE5689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14:paraId="5EE952D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81C364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2D5C489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485AC00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C856BD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587D44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6E77D3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5D2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78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D7C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BAF2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4DAF8EC7" w14:textId="77777777" w:rsidTr="00A67B08">
        <w:tc>
          <w:tcPr>
            <w:tcW w:w="594" w:type="dxa"/>
          </w:tcPr>
          <w:p w14:paraId="452407F4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1251F33C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6CED053C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93" w:type="dxa"/>
            <w:vAlign w:val="center"/>
          </w:tcPr>
          <w:p w14:paraId="5BEEB0B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vAlign w:val="center"/>
          </w:tcPr>
          <w:p w14:paraId="6EFEB8F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4" w:type="dxa"/>
            <w:vAlign w:val="center"/>
          </w:tcPr>
          <w:p w14:paraId="3D0BD7E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1" w:type="dxa"/>
            <w:vAlign w:val="center"/>
          </w:tcPr>
          <w:p w14:paraId="0A671EB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31127C9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14:paraId="2D41ACF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4B94E42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B25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FD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1DB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E1A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40751" w14:paraId="49F4FD56" w14:textId="77777777" w:rsidTr="00A67B08">
        <w:tc>
          <w:tcPr>
            <w:tcW w:w="594" w:type="dxa"/>
          </w:tcPr>
          <w:p w14:paraId="63053578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59E119E1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2BAAAC0C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993" w:type="dxa"/>
            <w:vAlign w:val="center"/>
          </w:tcPr>
          <w:p w14:paraId="4D9723F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vAlign w:val="center"/>
          </w:tcPr>
          <w:p w14:paraId="3A4CCD1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4" w:type="dxa"/>
            <w:vAlign w:val="center"/>
          </w:tcPr>
          <w:p w14:paraId="2F64FB4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81" w:type="dxa"/>
            <w:vAlign w:val="center"/>
          </w:tcPr>
          <w:p w14:paraId="5009437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E6DF03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2AA457F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7DCFD2E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EB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D9A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AF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12E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540DC593" w14:textId="77777777" w:rsidTr="00A67B08">
        <w:tc>
          <w:tcPr>
            <w:tcW w:w="594" w:type="dxa"/>
          </w:tcPr>
          <w:p w14:paraId="56A7A8C7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7902C0A4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1134" w:type="dxa"/>
            <w:vAlign w:val="center"/>
          </w:tcPr>
          <w:p w14:paraId="79A5586C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vAlign w:val="center"/>
          </w:tcPr>
          <w:p w14:paraId="573E296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06C6821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center"/>
          </w:tcPr>
          <w:p w14:paraId="0878D4D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1E8A0FF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192C0E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6005AA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6A1A91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9B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158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C0A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5E2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7C9E605C" w14:textId="77777777" w:rsidTr="00A67B08">
        <w:tc>
          <w:tcPr>
            <w:tcW w:w="594" w:type="dxa"/>
          </w:tcPr>
          <w:p w14:paraId="2F617637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4900DF57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4184F1C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  <w:vAlign w:val="center"/>
          </w:tcPr>
          <w:p w14:paraId="243B818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14:paraId="19E61BE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  <w:vAlign w:val="center"/>
          </w:tcPr>
          <w:p w14:paraId="2BC81A7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36AB587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66E7B6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78180B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E33422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6D9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264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454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028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6C1B678A" w14:textId="77777777" w:rsidTr="00A67B08">
        <w:tc>
          <w:tcPr>
            <w:tcW w:w="594" w:type="dxa"/>
          </w:tcPr>
          <w:p w14:paraId="62E3A487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522BB9AA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727E9AC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93" w:type="dxa"/>
            <w:vAlign w:val="center"/>
          </w:tcPr>
          <w:p w14:paraId="7E05A7D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vAlign w:val="center"/>
          </w:tcPr>
          <w:p w14:paraId="3A04458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50EB6FC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1" w:type="dxa"/>
            <w:vAlign w:val="center"/>
          </w:tcPr>
          <w:p w14:paraId="732D1B0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4730302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B473C5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6E3B76B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52A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3E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46F4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E239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40751" w14:paraId="58B88430" w14:textId="77777777" w:rsidTr="00A67B08">
        <w:tc>
          <w:tcPr>
            <w:tcW w:w="594" w:type="dxa"/>
          </w:tcPr>
          <w:p w14:paraId="72601A3B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6BDB486F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5676C60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993" w:type="dxa"/>
            <w:vAlign w:val="center"/>
          </w:tcPr>
          <w:p w14:paraId="2597F68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50" w:type="dxa"/>
            <w:vAlign w:val="center"/>
          </w:tcPr>
          <w:p w14:paraId="51DA4A4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4" w:type="dxa"/>
            <w:vAlign w:val="center"/>
          </w:tcPr>
          <w:p w14:paraId="3E6145F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81" w:type="dxa"/>
            <w:vAlign w:val="center"/>
          </w:tcPr>
          <w:p w14:paraId="34C5CDF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14:paraId="237BC0F8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14:paraId="5DA6B91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016AC3F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DC6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59D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7150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8F7D5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40751" w14:paraId="4FBCCF79" w14:textId="77777777" w:rsidTr="00A67B08">
        <w:tc>
          <w:tcPr>
            <w:tcW w:w="594" w:type="dxa"/>
          </w:tcPr>
          <w:p w14:paraId="39B40F29" w14:textId="77777777" w:rsidR="00A40751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4BB67D0C" w14:textId="77777777" w:rsidR="00A40751" w:rsidRDefault="00A4075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177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1AFA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A2E3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5E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C6ED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3B01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651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E10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697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BC3E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7157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1CFC6" w14:textId="77777777" w:rsidR="00A40751" w:rsidRPr="00B62CDC" w:rsidRDefault="00A4075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14:paraId="1970280E" w14:textId="77777777" w:rsidR="00A40751" w:rsidRDefault="00A40751" w:rsidP="00A40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D656B" w14:textId="77777777" w:rsidR="00A40751" w:rsidRDefault="00A40751" w:rsidP="00A40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B5BFE9" wp14:editId="618FFC53">
            <wp:extent cx="9210675" cy="6829425"/>
            <wp:effectExtent l="0" t="0" r="9525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E8ACE3" w14:textId="77777777" w:rsidR="00A40751" w:rsidRDefault="00A40751" w:rsidP="00A40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FDC35" wp14:editId="203FD837">
            <wp:extent cx="9210675" cy="682942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06FE8235" w:rsidR="00A85331" w:rsidRPr="00A40751" w:rsidRDefault="00A40751" w:rsidP="00A40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66C4E" wp14:editId="2A85BA43">
            <wp:extent cx="9210675" cy="6829425"/>
            <wp:effectExtent l="0" t="0" r="9525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A4075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6CCC" w14:textId="77777777" w:rsidR="00F74A4B" w:rsidRDefault="00F74A4B" w:rsidP="00F40B02">
      <w:pPr>
        <w:spacing w:after="0" w:line="240" w:lineRule="auto"/>
      </w:pPr>
      <w:r>
        <w:separator/>
      </w:r>
    </w:p>
  </w:endnote>
  <w:endnote w:type="continuationSeparator" w:id="0">
    <w:p w14:paraId="05B703DE" w14:textId="77777777" w:rsidR="00F74A4B" w:rsidRDefault="00F74A4B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36B2" w14:textId="77777777" w:rsidR="00F74A4B" w:rsidRDefault="00F74A4B" w:rsidP="00F40B02">
      <w:pPr>
        <w:spacing w:after="0" w:line="240" w:lineRule="auto"/>
      </w:pPr>
      <w:r>
        <w:separator/>
      </w:r>
    </w:p>
  </w:footnote>
  <w:footnote w:type="continuationSeparator" w:id="0">
    <w:p w14:paraId="2F32155E" w14:textId="77777777" w:rsidR="00F74A4B" w:rsidRDefault="00F74A4B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40751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74A4B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хнолог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61</c:v>
                </c:pt>
                <c:pt idx="1">
                  <c:v>21</c:v>
                </c:pt>
                <c:pt idx="2">
                  <c:v>122</c:v>
                </c:pt>
                <c:pt idx="3">
                  <c:v>76</c:v>
                </c:pt>
                <c:pt idx="4">
                  <c:v>89</c:v>
                </c:pt>
                <c:pt idx="5">
                  <c:v>72</c:v>
                </c:pt>
                <c:pt idx="6">
                  <c:v>225</c:v>
                </c:pt>
                <c:pt idx="7">
                  <c:v>478</c:v>
                </c:pt>
                <c:pt idx="8">
                  <c:v>279</c:v>
                </c:pt>
                <c:pt idx="9">
                  <c:v>49</c:v>
                </c:pt>
                <c:pt idx="10">
                  <c:v>177</c:v>
                </c:pt>
                <c:pt idx="11">
                  <c:v>67</c:v>
                </c:pt>
                <c:pt idx="12">
                  <c:v>55</c:v>
                </c:pt>
                <c:pt idx="13">
                  <c:v>199</c:v>
                </c:pt>
                <c:pt idx="14">
                  <c:v>447</c:v>
                </c:pt>
                <c:pt idx="15">
                  <c:v>44</c:v>
                </c:pt>
                <c:pt idx="16">
                  <c:v>76</c:v>
                </c:pt>
                <c:pt idx="17">
                  <c:v>214</c:v>
                </c:pt>
                <c:pt idx="18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DA-4738-948A-2CAB448002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6</c:v>
                </c:pt>
                <c:pt idx="1">
                  <c:v>17</c:v>
                </c:pt>
                <c:pt idx="2">
                  <c:v>42</c:v>
                </c:pt>
                <c:pt idx="3">
                  <c:v>29</c:v>
                </c:pt>
                <c:pt idx="4">
                  <c:v>32</c:v>
                </c:pt>
                <c:pt idx="5">
                  <c:v>43</c:v>
                </c:pt>
                <c:pt idx="6">
                  <c:v>28</c:v>
                </c:pt>
                <c:pt idx="7">
                  <c:v>117</c:v>
                </c:pt>
                <c:pt idx="8">
                  <c:v>111</c:v>
                </c:pt>
                <c:pt idx="9">
                  <c:v>6</c:v>
                </c:pt>
                <c:pt idx="10">
                  <c:v>53</c:v>
                </c:pt>
                <c:pt idx="11">
                  <c:v>7</c:v>
                </c:pt>
                <c:pt idx="12">
                  <c:v>0</c:v>
                </c:pt>
                <c:pt idx="13">
                  <c:v>89</c:v>
                </c:pt>
                <c:pt idx="14">
                  <c:v>130</c:v>
                </c:pt>
                <c:pt idx="15">
                  <c:v>11</c:v>
                </c:pt>
                <c:pt idx="16">
                  <c:v>19</c:v>
                </c:pt>
                <c:pt idx="17">
                  <c:v>63</c:v>
                </c:pt>
                <c:pt idx="18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DA-4738-948A-2CAB448002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3</c:v>
                </c:pt>
                <c:pt idx="1">
                  <c:v>10</c:v>
                </c:pt>
                <c:pt idx="2">
                  <c:v>11</c:v>
                </c:pt>
                <c:pt idx="3">
                  <c:v>24</c:v>
                </c:pt>
                <c:pt idx="4">
                  <c:v>10</c:v>
                </c:pt>
                <c:pt idx="5">
                  <c:v>28</c:v>
                </c:pt>
                <c:pt idx="6">
                  <c:v>5</c:v>
                </c:pt>
                <c:pt idx="7">
                  <c:v>27</c:v>
                </c:pt>
                <c:pt idx="8">
                  <c:v>44</c:v>
                </c:pt>
                <c:pt idx="9">
                  <c:v>6</c:v>
                </c:pt>
                <c:pt idx="10">
                  <c:v>27</c:v>
                </c:pt>
                <c:pt idx="11">
                  <c:v>3</c:v>
                </c:pt>
                <c:pt idx="12">
                  <c:v>0</c:v>
                </c:pt>
                <c:pt idx="13">
                  <c:v>40</c:v>
                </c:pt>
                <c:pt idx="14">
                  <c:v>42</c:v>
                </c:pt>
                <c:pt idx="15">
                  <c:v>4</c:v>
                </c:pt>
                <c:pt idx="16">
                  <c:v>10</c:v>
                </c:pt>
                <c:pt idx="17">
                  <c:v>12</c:v>
                </c:pt>
                <c:pt idx="18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DA-4738-948A-2CAB448002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3</c:v>
                </c:pt>
                <c:pt idx="1">
                  <c:v>7</c:v>
                </c:pt>
                <c:pt idx="2">
                  <c:v>31</c:v>
                </c:pt>
                <c:pt idx="3">
                  <c:v>5</c:v>
                </c:pt>
                <c:pt idx="4">
                  <c:v>22</c:v>
                </c:pt>
                <c:pt idx="5">
                  <c:v>15</c:v>
                </c:pt>
                <c:pt idx="6">
                  <c:v>23</c:v>
                </c:pt>
                <c:pt idx="7">
                  <c:v>90</c:v>
                </c:pt>
                <c:pt idx="8">
                  <c:v>67</c:v>
                </c:pt>
                <c:pt idx="9">
                  <c:v>0</c:v>
                </c:pt>
                <c:pt idx="10">
                  <c:v>26</c:v>
                </c:pt>
                <c:pt idx="11">
                  <c:v>4</c:v>
                </c:pt>
                <c:pt idx="12">
                  <c:v>0</c:v>
                </c:pt>
                <c:pt idx="13">
                  <c:v>49</c:v>
                </c:pt>
                <c:pt idx="14">
                  <c:v>88</c:v>
                </c:pt>
                <c:pt idx="15">
                  <c:v>7</c:v>
                </c:pt>
                <c:pt idx="16">
                  <c:v>9</c:v>
                </c:pt>
                <c:pt idx="17">
                  <c:v>51</c:v>
                </c:pt>
                <c:pt idx="18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DA-4738-948A-2CAB44800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хнолог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</c:v>
                </c:pt>
                <c:pt idx="1">
                  <c:v>2</c:v>
                </c:pt>
                <c:pt idx="2">
                  <c:v>7</c:v>
                </c:pt>
                <c:pt idx="3">
                  <c:v>20</c:v>
                </c:pt>
                <c:pt idx="4">
                  <c:v>9</c:v>
                </c:pt>
                <c:pt idx="5">
                  <c:v>31</c:v>
                </c:pt>
                <c:pt idx="6">
                  <c:v>6</c:v>
                </c:pt>
                <c:pt idx="7">
                  <c:v>56</c:v>
                </c:pt>
                <c:pt idx="8">
                  <c:v>12</c:v>
                </c:pt>
                <c:pt idx="9">
                  <c:v>5</c:v>
                </c:pt>
                <c:pt idx="10">
                  <c:v>29</c:v>
                </c:pt>
                <c:pt idx="11">
                  <c:v>2</c:v>
                </c:pt>
                <c:pt idx="12">
                  <c:v>8</c:v>
                </c:pt>
                <c:pt idx="13">
                  <c:v>40</c:v>
                </c:pt>
                <c:pt idx="14">
                  <c:v>10</c:v>
                </c:pt>
                <c:pt idx="15">
                  <c:v>10</c:v>
                </c:pt>
                <c:pt idx="16">
                  <c:v>8</c:v>
                </c:pt>
                <c:pt idx="17">
                  <c:v>5</c:v>
                </c:pt>
                <c:pt idx="18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D-40D9-B333-C0BC42EB7B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</c:v>
                </c:pt>
                <c:pt idx="1">
                  <c:v>0</c:v>
                </c:pt>
                <c:pt idx="2">
                  <c:v>3</c:v>
                </c:pt>
                <c:pt idx="3">
                  <c:v>11</c:v>
                </c:pt>
                <c:pt idx="4">
                  <c:v>5</c:v>
                </c:pt>
                <c:pt idx="5">
                  <c:v>8</c:v>
                </c:pt>
                <c:pt idx="6">
                  <c:v>2</c:v>
                </c:pt>
                <c:pt idx="7">
                  <c:v>17</c:v>
                </c:pt>
                <c:pt idx="8">
                  <c:v>12</c:v>
                </c:pt>
                <c:pt idx="9">
                  <c:v>1</c:v>
                </c:pt>
                <c:pt idx="10">
                  <c:v>12</c:v>
                </c:pt>
                <c:pt idx="11">
                  <c:v>0</c:v>
                </c:pt>
                <c:pt idx="12">
                  <c:v>0</c:v>
                </c:pt>
                <c:pt idx="13">
                  <c:v>25</c:v>
                </c:pt>
                <c:pt idx="14">
                  <c:v>6</c:v>
                </c:pt>
                <c:pt idx="15">
                  <c:v>0</c:v>
                </c:pt>
                <c:pt idx="16">
                  <c:v>3</c:v>
                </c:pt>
                <c:pt idx="17">
                  <c:v>1</c:v>
                </c:pt>
                <c:pt idx="1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6D-40D9-B333-C0BC42EB7B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  <c:pt idx="6">
                  <c:v>2</c:v>
                </c:pt>
                <c:pt idx="7">
                  <c:v>5</c:v>
                </c:pt>
                <c:pt idx="8">
                  <c:v>7</c:v>
                </c:pt>
                <c:pt idx="9">
                  <c:v>1</c:v>
                </c:pt>
                <c:pt idx="10">
                  <c:v>7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6D-40D9-B333-C0BC42EB7B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  <c:pt idx="8">
                  <c:v>5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17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6D-40D9-B333-C0BC42EB7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хнолог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9</c:v>
                </c:pt>
                <c:pt idx="8">
                  <c:v>5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0</c:v>
                </c:pt>
                <c:pt idx="13">
                  <c:v>10</c:v>
                </c:pt>
                <c:pt idx="14">
                  <c:v>3</c:v>
                </c:pt>
                <c:pt idx="15">
                  <c:v>0</c:v>
                </c:pt>
                <c:pt idx="16">
                  <c:v>4</c:v>
                </c:pt>
                <c:pt idx="17">
                  <c:v>0</c:v>
                </c:pt>
                <c:pt idx="1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F-49DD-9B5F-CE608600D7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F-49DD-9B5F-CE608600D7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F-49DD-9B5F-CE608600D7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2F-49DD-9B5F-CE608600D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5:00Z</dcterms:modified>
</cp:coreProperties>
</file>